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693"/>
        <w:gridCol w:w="709"/>
        <w:gridCol w:w="5528"/>
      </w:tblGrid>
      <w:tr w:rsidR="002E09D5" w:rsidTr="000947C5">
        <w:tc>
          <w:tcPr>
            <w:tcW w:w="10485" w:type="dxa"/>
            <w:gridSpan w:val="5"/>
            <w:vAlign w:val="center"/>
          </w:tcPr>
          <w:p w:rsidR="002E09D5" w:rsidRPr="00951E35" w:rsidRDefault="00873354" w:rsidP="005234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1E35">
              <w:rPr>
                <w:b/>
                <w:sz w:val="24"/>
                <w:szCs w:val="24"/>
              </w:rPr>
              <w:t>Devops</w:t>
            </w:r>
            <w:proofErr w:type="spellEnd"/>
            <w:r w:rsidRPr="00951E35">
              <w:rPr>
                <w:b/>
                <w:sz w:val="24"/>
                <w:szCs w:val="24"/>
              </w:rPr>
              <w:t xml:space="preserve"> Solution Package for Application Server Orchestration</w:t>
            </w:r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 w:val="restart"/>
            <w:vAlign w:val="center"/>
          </w:tcPr>
          <w:p w:rsidR="00951E35" w:rsidRPr="00951E35" w:rsidRDefault="00951E35" w:rsidP="00951E3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51E35">
              <w:rPr>
                <w:rFonts w:hint="eastAsia"/>
                <w:bCs/>
                <w:sz w:val="18"/>
                <w:szCs w:val="18"/>
              </w:rPr>
              <w:t xml:space="preserve">지도교수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r w:rsidRPr="00951E35">
              <w:rPr>
                <w:rFonts w:hint="eastAsia"/>
                <w:bCs/>
                <w:sz w:val="18"/>
                <w:szCs w:val="18"/>
              </w:rPr>
              <w:t>팀원</w:t>
            </w: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rFonts w:hint="eastAsia"/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공기석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수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유사사례</w:t>
            </w:r>
          </w:p>
        </w:tc>
        <w:tc>
          <w:tcPr>
            <w:tcW w:w="5528" w:type="dxa"/>
            <w:vMerge w:val="restart"/>
            <w:vAlign w:val="center"/>
          </w:tcPr>
          <w:p w:rsidR="00951E35" w:rsidRPr="00951E35" w:rsidRDefault="00951E35" w:rsidP="00951E35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7" w:history="1">
              <w:r w:rsidRPr="00951E35">
                <w:rPr>
                  <w:rStyle w:val="a3"/>
                  <w:sz w:val="16"/>
                  <w:szCs w:val="16"/>
                </w:rPr>
                <w:t>Centralized logging under Kubernetes - Banzai Cloud</w:t>
              </w:r>
            </w:hyperlink>
            <w:r w:rsidRPr="00951E35">
              <w:rPr>
                <w:sz w:val="16"/>
                <w:szCs w:val="16"/>
              </w:rPr>
              <w:t xml:space="preserve">  </w:t>
            </w:r>
          </w:p>
          <w:p w:rsidR="00951E35" w:rsidRPr="00951E35" w:rsidRDefault="00951E35" w:rsidP="00951E35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951E35">
              <w:rPr>
                <w:sz w:val="14"/>
                <w:szCs w:val="14"/>
              </w:rPr>
              <w:fldChar w:fldCharType="begin"/>
            </w:r>
            <w:r w:rsidRPr="00951E35">
              <w:rPr>
                <w:sz w:val="14"/>
                <w:szCs w:val="14"/>
              </w:rPr>
              <w:instrText xml:space="preserve"> HYPERLINK "http://www.thisisgame.com/webzine/news/nboard/4/?n=71605" </w:instrText>
            </w:r>
            <w:r w:rsidRPr="00951E35">
              <w:rPr>
                <w:sz w:val="14"/>
                <w:szCs w:val="14"/>
              </w:rPr>
              <w:fldChar w:fldCharType="separate"/>
            </w:r>
            <w:r w:rsidRPr="00951E35">
              <w:rPr>
                <w:rStyle w:val="a3"/>
                <w:sz w:val="14"/>
                <w:szCs w:val="14"/>
              </w:rPr>
              <w:t>[NDC 17] 없어서 못 뽑는다는 데브옵스(DevOps) 개발자, 어떤 일을 할까?</w:t>
            </w:r>
            <w:r w:rsidRPr="00951E35">
              <w:rPr>
                <w:rStyle w:val="a3"/>
                <w:sz w:val="14"/>
                <w:szCs w:val="14"/>
              </w:rPr>
              <w:fldChar w:fldCharType="end"/>
            </w:r>
          </w:p>
          <w:p w:rsidR="00951E35" w:rsidRPr="00F345B9" w:rsidRDefault="00951E35" w:rsidP="00951E35">
            <w:pPr>
              <w:spacing w:line="276" w:lineRule="auto"/>
              <w:jc w:val="center"/>
              <w:rPr>
                <w:b/>
                <w:sz w:val="18"/>
              </w:rPr>
            </w:pPr>
            <w:hyperlink r:id="rId8" w:history="1">
              <w:r w:rsidRPr="00951E35">
                <w:rPr>
                  <w:rStyle w:val="a3"/>
                  <w:sz w:val="16"/>
                  <w:szCs w:val="16"/>
                </w:rPr>
                <w:t>실습 Python 앱에 대한 CD 파이프라인 K8s (Kubernetes) 배포</w:t>
              </w:r>
            </w:hyperlink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rFonts w:hint="eastAsia"/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노영주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–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한상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>,</w:t>
            </w:r>
            <w:r w:rsidRPr="00951E35">
              <w:rPr>
                <w:bCs/>
                <w:sz w:val="18"/>
                <w:szCs w:val="18"/>
              </w:rPr>
              <w:t xml:space="preserve"> </w:t>
            </w:r>
            <w:r w:rsidRPr="00951E35">
              <w:rPr>
                <w:rFonts w:hint="eastAsia"/>
                <w:bCs/>
                <w:sz w:val="18"/>
                <w:szCs w:val="18"/>
              </w:rPr>
              <w:t>정지윤</w:t>
            </w:r>
          </w:p>
        </w:tc>
        <w:tc>
          <w:tcPr>
            <w:tcW w:w="709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C7FB6" w:rsidTr="00951E3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4"/>
            <w:vAlign w:val="center"/>
          </w:tcPr>
          <w:p w:rsidR="006012AA" w:rsidRPr="00BE4CF0" w:rsidRDefault="003A0136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최근 개발 효율을 늘리기 위해 기업들이 소프트웨어 개발 방법론 중 하나인 </w:t>
            </w:r>
            <w:hyperlink r:id="rId9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ops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이용 사례가 빈번하게 늘고 있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습니다</w:t>
            </w:r>
            <w:r w:rsidR="00A4448D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vops</w:t>
            </w:r>
            <w:proofErr w:type="spellEnd"/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엔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여러가지 보조 Tools이 많은데 이를 각각 Settings &amp; Manageme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n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해야 하기에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최근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hyperlink r:id="rId10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ops Engineer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직업까지 생길 정도로 복잡합니다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.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런 보조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들을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proofErr w:type="spellStart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ubernet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(k8s)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여 여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ervice Cluster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만들고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신을 제어하기 위한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등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s Settings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미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mag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화하여 일관적인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환경을 제공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하고 한눈에 Monitoring 할 수 있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도록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통합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proofErr w:type="spellStart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공하여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cal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뿐만 아니라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loud Vendor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에도 바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ploy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Management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제공하는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olution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입니다.</w:t>
            </w:r>
          </w:p>
          <w:p w:rsidR="003971CE" w:rsidRPr="00BE4CF0" w:rsidRDefault="003971CE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작품의 활용 방안으로는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1.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배포한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Metric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정보를 실시간으로 확인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문제 발생 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에서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Web Terminal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로 바로 전환하여 즉각 조치를 취할 수 있도록 도울 수 있습니다.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2.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위한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Server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운용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하거나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Real-Time Server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배포하고 운용할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enkins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해 배포 자동화를 하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bug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나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rro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등을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(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lasticsearch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luntd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)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실시간으로 수집하여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보여주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K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bana canvas</w:t>
            </w:r>
            <w:proofErr w:type="spellStart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업무 보고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상황실 전광판 전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등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resentation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필요할 시에 깔끔하게 시각화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하여 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xport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지원하며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Machin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Le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rning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통해 수집된 자료들을 가공할 수 있도록 지원합니다.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3. Multi Cloud 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proofErr w:type="spellStart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지원하여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Cloud Server 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용 시 일부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문제가 생기거나 서비스를 이용할 수 없을 경우 빠르게 조치를 취할 수 있도록 지원할 수 있습니다.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4. 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기본적으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proofErr w:type="spellStart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ontainer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구성을 기본으로 하기 때문에 추후에 필요한 기능이나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 있을 시 추가하거나 필요 없는 기능을 제외시킬 수 있기 때문에 맞춤형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ustomizing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가능합니다.</w:t>
            </w:r>
          </w:p>
          <w:p w:rsidR="00F25933" w:rsidRPr="00F25933" w:rsidRDefault="00F25933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 w:hint="eastAsia"/>
                <w:color w:val="24292E"/>
                <w:sz w:val="20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선행 사항들로는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각 기능 제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&amp;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자동화를 위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pipelin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만들기 위해서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k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i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해야 하는데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ython, java,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avascript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으로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한되어 있습니다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Back-end Servic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서 좋은 퍼포먼스를 가지며,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핵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개발 언어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이용하는 것이 제일 바람직하다 판단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였습니다.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위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Cloud Vendo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 &amp; beats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j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nkin</w:t>
            </w:r>
            <w:r w:rsid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선행학습이 필요합니다.</w:t>
            </w:r>
          </w:p>
        </w:tc>
      </w:tr>
      <w:tr w:rsidR="00841ED9" w:rsidTr="008C3A8F">
        <w:trPr>
          <w:trHeight w:val="276"/>
        </w:trPr>
        <w:tc>
          <w:tcPr>
            <w:tcW w:w="10485" w:type="dxa"/>
            <w:gridSpan w:val="5"/>
            <w:vAlign w:val="center"/>
          </w:tcPr>
          <w:p w:rsidR="00841ED9" w:rsidRPr="007C7FB6" w:rsidRDefault="00841ED9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</w:tr>
      <w:tr w:rsidR="00841ED9" w:rsidTr="00D10BD3">
        <w:trPr>
          <w:trHeight w:val="694"/>
        </w:trPr>
        <w:tc>
          <w:tcPr>
            <w:tcW w:w="10485" w:type="dxa"/>
            <w:gridSpan w:val="5"/>
            <w:vAlign w:val="center"/>
          </w:tcPr>
          <w:p w:rsidR="00841ED9" w:rsidRDefault="00951E35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8603" cy="4384035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구성도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795" cy="43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75C08" w:rsidRDefault="00B75C08" w:rsidP="005234A8"/>
    <w:sectPr w:rsidR="00B75C08" w:rsidSect="00EC077A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376" w:rsidRDefault="001F3376" w:rsidP="002E09D5">
      <w:pPr>
        <w:spacing w:after="0" w:line="240" w:lineRule="auto"/>
      </w:pPr>
      <w:r>
        <w:separator/>
      </w:r>
    </w:p>
  </w:endnote>
  <w:endnote w:type="continuationSeparator" w:id="0">
    <w:p w:rsidR="001F3376" w:rsidRDefault="001F3376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D5" w:rsidRDefault="00F423D3" w:rsidP="00F423D3">
    <w:pPr>
      <w:pStyle w:val="a6"/>
      <w:jc w:val="right"/>
    </w:pPr>
    <w:r>
      <w:rPr>
        <w:rFonts w:hint="eastAsia"/>
      </w:rPr>
      <w:t>2019/09/</w:t>
    </w:r>
    <w:r w:rsidR="00BE4CF0">
      <w:t>30</w:t>
    </w:r>
    <w:r>
      <w:t xml:space="preserve">                     </w:t>
    </w:r>
    <w:r w:rsidR="00EC077A">
      <w:t xml:space="preserve">       </w:t>
    </w:r>
    <w:r>
      <w:t xml:space="preserve">                 </w:t>
    </w:r>
    <w:proofErr w:type="spellStart"/>
    <w:r>
      <w:rPr>
        <w:rFonts w:hint="eastAsia"/>
      </w:rPr>
      <w:t>김</w:t>
    </w:r>
    <w:r w:rsidR="003A0136">
      <w:rPr>
        <w:rFonts w:hint="eastAsia"/>
      </w:rPr>
      <w:t>한상</w:t>
    </w:r>
    <w:proofErr w:type="spellEnd"/>
    <w:r>
      <w:rPr>
        <w:rFonts w:hint="eastAsia"/>
      </w:rPr>
      <w:t xml:space="preserve"> 010-</w:t>
    </w:r>
    <w:r w:rsidR="003A0136">
      <w:t>8323-0226</w:t>
    </w:r>
    <w:r>
      <w:t xml:space="preserve">. </w:t>
    </w:r>
    <w:r w:rsidR="003A0136">
      <w:t>banetion</w:t>
    </w:r>
    <w:r>
      <w:t>@gmail.com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376" w:rsidRDefault="001F3376" w:rsidP="002E09D5">
      <w:pPr>
        <w:spacing w:after="0" w:line="240" w:lineRule="auto"/>
      </w:pPr>
      <w:r>
        <w:separator/>
      </w:r>
    </w:p>
  </w:footnote>
  <w:footnote w:type="continuationSeparator" w:id="0">
    <w:p w:rsidR="001F3376" w:rsidRDefault="001F3376" w:rsidP="002E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F0" w:rsidRDefault="00BE4CF0">
    <w:pPr>
      <w:pStyle w:val="a5"/>
    </w:pPr>
    <w:r>
      <w:rPr>
        <w:rFonts w:hint="eastAsi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A"/>
    <w:rsid w:val="000054E1"/>
    <w:rsid w:val="000947C5"/>
    <w:rsid w:val="001449EB"/>
    <w:rsid w:val="00155B89"/>
    <w:rsid w:val="001D5C21"/>
    <w:rsid w:val="001F3376"/>
    <w:rsid w:val="00225ABB"/>
    <w:rsid w:val="00233F77"/>
    <w:rsid w:val="00292A8A"/>
    <w:rsid w:val="002D73E0"/>
    <w:rsid w:val="002E09D5"/>
    <w:rsid w:val="003556B7"/>
    <w:rsid w:val="003971CE"/>
    <w:rsid w:val="003A0136"/>
    <w:rsid w:val="003B500E"/>
    <w:rsid w:val="003C326E"/>
    <w:rsid w:val="00463AFC"/>
    <w:rsid w:val="005234A8"/>
    <w:rsid w:val="005318DF"/>
    <w:rsid w:val="006012AA"/>
    <w:rsid w:val="00663B30"/>
    <w:rsid w:val="006724CB"/>
    <w:rsid w:val="0067797E"/>
    <w:rsid w:val="0074683C"/>
    <w:rsid w:val="00793AD7"/>
    <w:rsid w:val="00794C51"/>
    <w:rsid w:val="007C7FB6"/>
    <w:rsid w:val="007E308A"/>
    <w:rsid w:val="0083138B"/>
    <w:rsid w:val="00841ED9"/>
    <w:rsid w:val="00850EB0"/>
    <w:rsid w:val="00873354"/>
    <w:rsid w:val="0087619C"/>
    <w:rsid w:val="008D146A"/>
    <w:rsid w:val="00951E35"/>
    <w:rsid w:val="00A15B77"/>
    <w:rsid w:val="00A211F5"/>
    <w:rsid w:val="00A4448D"/>
    <w:rsid w:val="00A54893"/>
    <w:rsid w:val="00B75C08"/>
    <w:rsid w:val="00BA71BD"/>
    <w:rsid w:val="00BD72D4"/>
    <w:rsid w:val="00BE4CF0"/>
    <w:rsid w:val="00BF50E1"/>
    <w:rsid w:val="00CC73E9"/>
    <w:rsid w:val="00D12743"/>
    <w:rsid w:val="00D92FA5"/>
    <w:rsid w:val="00DC00D3"/>
    <w:rsid w:val="00E60EA0"/>
    <w:rsid w:val="00EA3B4A"/>
    <w:rsid w:val="00EC077A"/>
    <w:rsid w:val="00EE369E"/>
    <w:rsid w:val="00F25933"/>
    <w:rsid w:val="00F263BC"/>
    <w:rsid w:val="00F345B9"/>
    <w:rsid w:val="00F423D3"/>
    <w:rsid w:val="00F43075"/>
    <w:rsid w:val="00F60F15"/>
    <w:rsid w:val="00F62D52"/>
    <w:rsid w:val="00F87FA9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C7436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A01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B5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BT5K01Nn6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nzaicloud.com/blog/k8s-loggin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uppet.com/blog/what-a-devops-engine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ws.amazon.com/ko/devops/what-is-devop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6BC1-5180-B44B-90FD-E1B657F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KimHan Sang</cp:lastModifiedBy>
  <cp:revision>23</cp:revision>
  <dcterms:created xsi:type="dcterms:W3CDTF">2019-09-12T05:55:00Z</dcterms:created>
  <dcterms:modified xsi:type="dcterms:W3CDTF">2019-09-29T13:52:00Z</dcterms:modified>
</cp:coreProperties>
</file>